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Федеральное агентство научных организаций</w:t>
      </w: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10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ститут проблем комплексного освоения недр</w:t>
      </w: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ссийской академии наук</w:t>
      </w:r>
    </w:p>
    <w:p w:rsidR="001B0654" w:rsidRPr="001B0654" w:rsidRDefault="001B0654" w:rsidP="001B0654">
      <w:pPr>
        <w:tabs>
          <w:tab w:val="num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654" w:rsidRPr="001B0654" w:rsidRDefault="001B0654" w:rsidP="001B0654">
      <w:pPr>
        <w:tabs>
          <w:tab w:val="num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 РАБОЧИХ ПРОГРАММ</w:t>
      </w: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</w:t>
      </w: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6.01 Геология, разведка и разработка полезных ископаемых</w:t>
      </w: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подготовки</w:t>
      </w: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ханика</w:t>
      </w:r>
      <w:proofErr w:type="spellEnd"/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ушение горных пород, рудничная </w:t>
      </w:r>
      <w:proofErr w:type="spellStart"/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газодинамика</w:t>
      </w:r>
      <w:proofErr w:type="spellEnd"/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ная теплофизика</w:t>
      </w: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Pr="001B0654" w:rsidRDefault="001B0654" w:rsidP="001B0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</w:pPr>
      <w:r w:rsidRPr="001B06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5</w:t>
      </w:r>
    </w:p>
    <w:p w:rsidR="001B0654" w:rsidRPr="001B0654" w:rsidRDefault="001B0654" w:rsidP="001B0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54" w:rsidRDefault="001B0654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7229"/>
      </w:tblGrid>
      <w:tr w:rsidR="00351386" w:rsidRPr="00C662BD" w:rsidTr="000D4D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926E74" w:rsidRDefault="00351386" w:rsidP="00351386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1.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  <w:r w:rsidRPr="0092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. История и философия науки</w:t>
            </w:r>
          </w:p>
        </w:tc>
      </w:tr>
      <w:tr w:rsidR="00351386" w:rsidRPr="00C662BD" w:rsidTr="000D4D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6" w:rsidRPr="00C662BD" w:rsidRDefault="00351386" w:rsidP="000D4D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351386" w:rsidRPr="00C662BD" w:rsidTr="000D4D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6" w:rsidRPr="00C662BD" w:rsidRDefault="00351386" w:rsidP="000D4D65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УК-2, УК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</w:tr>
      <w:tr w:rsidR="00351386" w:rsidRPr="00C662BD" w:rsidTr="000D4D6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дисциплины</w:t>
            </w:r>
          </w:p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уки в развитии цивилизации, ценность научной рациональности и ее исторических типов; основные концепции и направления современной философии науки; методологические принципы современной науки; структуру научного знания; специфику, принципы и методы научного познания; нормативно-ценностную систему и этику науки.</w:t>
            </w:r>
          </w:p>
        </w:tc>
      </w:tr>
      <w:tr w:rsidR="00351386" w:rsidRPr="00C662BD" w:rsidTr="000D4D6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86" w:rsidRPr="00C662BD" w:rsidRDefault="00351386" w:rsidP="000D4D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6" w:rsidRPr="00C662BD" w:rsidRDefault="00351386" w:rsidP="000D4D65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основных методологических и мировоззренческих проблемах, возникающих в науке на современном этапе ее развития; самостоятельно приобретать и использовать новые знания и умения, определять потребность в дальнейшем обучении; осуществлять методологическое обоснование научного исследования; использовать в исследовательской работе современные научные методы и эвристический потенциал других форм регуляции познавательной деятельности в науке;</w:t>
            </w:r>
          </w:p>
        </w:tc>
      </w:tr>
      <w:tr w:rsidR="00351386" w:rsidRPr="00C662BD" w:rsidTr="000D4D6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86" w:rsidRPr="00C662BD" w:rsidRDefault="00351386" w:rsidP="000D4D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  <w:p w:rsidR="00351386" w:rsidRPr="00C662BD" w:rsidRDefault="00351386" w:rsidP="000D4D65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ами / иметь опыт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формулировки научно-познавательных проблем и средствами их решения; навыками логико-методологического анализа научного исследования и его результатов.</w:t>
            </w:r>
          </w:p>
        </w:tc>
      </w:tr>
      <w:tr w:rsidR="00351386" w:rsidRPr="00C662BD" w:rsidTr="000D4D65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 и основные концепции современной философии науки.</w:t>
            </w:r>
          </w:p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ность научной рациональности. Особенности научного познания. Наука и философия. Наука в культуре современной цивилизации. Возникновение науки и основные стадии ее исторической эволюции.  Становление опытной науки в новоевропейской культуре. Научное знание как сложная развивающаяся система. Структура научного знания. Основания науки. Идеалы и нормы исследования и их социокультурная размерность. Система идеалов и норм как схема метода деятельности. Научная картина мира. Исторические формы научной картины мира. Динамика науки как процесс порождения нового знания. Процедуры обоснования теоретических знаний. Взаимосвязь логики открытия и логики обоснования. Научные традиции и научные революции. Типы научной рациональности. Особенности современного этапа развития науки. Наука как социальный институт.</w:t>
            </w:r>
          </w:p>
        </w:tc>
      </w:tr>
      <w:tr w:rsidR="00351386" w:rsidRPr="00C662BD" w:rsidTr="000D4D65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6" w:rsidRPr="00C662BD" w:rsidRDefault="00351386" w:rsidP="000D4D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ский экзамен</w:t>
            </w:r>
          </w:p>
        </w:tc>
      </w:tr>
    </w:tbl>
    <w:p w:rsidR="00351386" w:rsidRPr="00C662BD" w:rsidRDefault="00351386" w:rsidP="003513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51386" w:rsidRPr="00C662BD" w:rsidRDefault="00351386" w:rsidP="0035138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351386" w:rsidRPr="00C662BD" w:rsidRDefault="00351386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655"/>
      </w:tblGrid>
      <w:tr w:rsidR="002A6C83" w:rsidRPr="00C662BD" w:rsidTr="00CB211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</w:r>
            <w:r w:rsidRPr="00E55936">
              <w:rPr>
                <w:rFonts w:ascii="Times New Roman" w:eastAsia="Times New Roman" w:hAnsi="Times New Roman" w:cs="Times New Roman"/>
                <w:b/>
              </w:rPr>
              <w:t>Название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01146B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Б1.Б.</w:t>
            </w:r>
            <w:r w:rsidR="000114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55936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</w:tr>
      <w:tr w:rsidR="002A6C83" w:rsidRPr="00C662BD" w:rsidTr="00CB211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Название и номер направления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3" w:rsidRPr="00E55936" w:rsidRDefault="002A6C83" w:rsidP="00CB211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2A6C83" w:rsidRPr="00C662BD" w:rsidTr="00CB211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3" w:rsidRPr="00E55936" w:rsidRDefault="002A6C83" w:rsidP="004172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</w:rPr>
              <w:t>УК-3, УК-4</w:t>
            </w:r>
            <w:r w:rsidR="00417250" w:rsidRPr="00E55936">
              <w:rPr>
                <w:rFonts w:ascii="Times New Roman" w:eastAsia="Times New Roman" w:hAnsi="Times New Roman" w:cs="Times New Roman"/>
              </w:rPr>
              <w:t>, ОПК-2, ОПК-3</w:t>
            </w:r>
          </w:p>
        </w:tc>
      </w:tr>
      <w:tr w:rsidR="002A6C83" w:rsidRPr="00E55936" w:rsidTr="00CB211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 xml:space="preserve">Результаты освоения дисципл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E55936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</w:rPr>
              <w:t>один из иностранных языков международного общения на уровне, обеспечивающем устную и письменную межличностную коммуникацию в научной и образовательной сферах, т. е. знать виды речевых действий и приемы общения, основные единицы подъязыка науки и техники (не менее 300 единиц общенаучной и книжной лексики, в том числе не менее 150 терминов нап</w:t>
            </w:r>
            <w:r w:rsidR="00E55936" w:rsidRPr="00E55936">
              <w:rPr>
                <w:rFonts w:ascii="Times New Roman" w:eastAsia="Times New Roman" w:hAnsi="Times New Roman" w:cs="Times New Roman"/>
              </w:rPr>
              <w:t>равления и профиля подготовки).</w:t>
            </w:r>
          </w:p>
        </w:tc>
      </w:tr>
      <w:tr w:rsidR="002A6C83" w:rsidRPr="00E55936" w:rsidTr="00CB211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3" w:rsidRPr="00E55936" w:rsidRDefault="002A6C83" w:rsidP="00CB2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936">
              <w:rPr>
                <w:rFonts w:ascii="Times New Roman" w:eastAsia="Times New Roman" w:hAnsi="Times New Roman" w:cs="Times New Roman"/>
              </w:rPr>
              <w:t>аудировать</w:t>
            </w:r>
            <w:proofErr w:type="spellEnd"/>
            <w:r w:rsidRPr="00E55936">
              <w:rPr>
                <w:rFonts w:ascii="Times New Roman" w:eastAsia="Times New Roman" w:hAnsi="Times New Roman" w:cs="Times New Roman"/>
              </w:rPr>
              <w:t xml:space="preserve"> оригинальную монологическую и диалогическую речь, читать и переводить (со словарём или без словаря, опираясь на изученный языковой материал, профессиональные знания и контекстуальную догадку) оригинальную научную литературу по тематике направления (в том числе по теме диссертационного исследования), излагать содержание прочитанного в письменном виде в форме резюме, реферата, аннотации, писать доклады; строить естественно-мотивированные высказывания в формах монологической и диалогической речи, вести дискуссию, публично представлять результаты научной работы.</w:t>
            </w:r>
          </w:p>
        </w:tc>
      </w:tr>
      <w:tr w:rsidR="002A6C83" w:rsidRPr="00E55936" w:rsidTr="00CB211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3" w:rsidRPr="00E55936" w:rsidRDefault="002A6C83" w:rsidP="00CB21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 xml:space="preserve">владеть </w:t>
            </w:r>
          </w:p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 xml:space="preserve">навыками / </w:t>
            </w:r>
          </w:p>
          <w:p w:rsidR="002A6C83" w:rsidRPr="00E55936" w:rsidRDefault="002A6C83" w:rsidP="00CB2119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иметь опы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5936">
              <w:rPr>
                <w:rFonts w:ascii="Times New Roman" w:eastAsia="Times New Roman" w:hAnsi="Times New Roman" w:cs="Times New Roman"/>
              </w:rPr>
              <w:t>общим представлением о стиле научной коммуникации; орфографической, орфоэпической, лексической и грамматической нормами изучаемого языка; лексическим материалом в системе (книжная лексика, терминологические единицы, лексика повседневного общения, служебные слова), различными видами чтения и приемами ведения общения, навыками изложения научных проблем и представления результатов научного исследования на изучаемом иностранном языке.</w:t>
            </w:r>
          </w:p>
        </w:tc>
      </w:tr>
      <w:tr w:rsidR="002A6C83" w:rsidRPr="00E55936" w:rsidTr="00CB2119">
        <w:trPr>
          <w:trHeight w:val="32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Содержание:</w:t>
            </w:r>
            <w:r w:rsidRPr="00E5593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E5593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55936">
              <w:rPr>
                <w:rFonts w:ascii="Times New Roman" w:eastAsia="Times New Roman" w:hAnsi="Times New Roman" w:cs="Times New Roman"/>
                <w:b/>
                <w:bCs/>
              </w:rPr>
              <w:t xml:space="preserve">Лексика, грамматика, </w:t>
            </w:r>
            <w:proofErr w:type="spellStart"/>
            <w:r w:rsidRPr="00E55936">
              <w:rPr>
                <w:rFonts w:ascii="Times New Roman" w:eastAsia="Times New Roman" w:hAnsi="Times New Roman" w:cs="Times New Roman"/>
                <w:b/>
                <w:bCs/>
              </w:rPr>
              <w:t>аудирование</w:t>
            </w:r>
            <w:proofErr w:type="spellEnd"/>
            <w:r w:rsidRPr="00E55936">
              <w:rPr>
                <w:rFonts w:ascii="Times New Roman" w:eastAsia="Times New Roman" w:hAnsi="Times New Roman" w:cs="Times New Roman"/>
                <w:b/>
                <w:bCs/>
              </w:rPr>
              <w:t xml:space="preserve"> и говорение, чтение, письмо: 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>Дифференциация лексики по сферам применения. Подъязык науки и техники.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>Различия в гра</w:t>
            </w:r>
            <w:bookmarkStart w:id="0" w:name="_GoBack"/>
            <w:bookmarkEnd w:id="0"/>
            <w:r w:rsidRPr="00E55936">
              <w:rPr>
                <w:rFonts w:ascii="Times New Roman" w:eastAsia="Times New Roman" w:hAnsi="Times New Roman" w:cs="Times New Roman"/>
                <w:bCs/>
              </w:rPr>
              <w:t>мматических системах родного и изучаемого языков. Термин как особая единица языка.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 xml:space="preserve">Общее представление о частях речи изучаемого языка и их когнитивных и синтаксических функциях. Структурные типы предложений. Единицы книжной лексики и подъязыка науки и техники в научном дискурсе. 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Грамматические категории имени существительного. Сочетаемость существительного в синтагме. Артикль. Предикативная лексика. Глагольные словосочетания и их перевод. Грамматические категории глагола. Семантические группы имен прилагательных и наречий. Клише. Фразеологические единицы. Степени сравнения прилагательных и наречий. Модальные глаголы. Правило согласования времен. Перевод прямой речи в косвенную.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Лексика: </w:t>
            </w:r>
            <w:proofErr w:type="gramStart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общенаучная  и</w:t>
            </w:r>
            <w:proofErr w:type="gramEnd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книжная; служебные слова. Основные грамматические явления, характерные для письменной речи. </w:t>
            </w:r>
            <w:proofErr w:type="spellStart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и говорение на основе аутентичных аудио материалов по теме «Презента</w:t>
            </w:r>
            <w:r w:rsidR="00E55936">
              <w:rPr>
                <w:rFonts w:ascii="Times New Roman" w:eastAsia="Times New Roman" w:hAnsi="Times New Roman" w:cs="Times New Roman"/>
                <w:lang w:eastAsia="ru-RU"/>
              </w:rPr>
              <w:t xml:space="preserve">ция результатов исследования». </w:t>
            </w:r>
            <w:r w:rsidRPr="00E55936">
              <w:rPr>
                <w:rFonts w:ascii="Times New Roman" w:eastAsia="Times New Roman" w:hAnsi="Times New Roman" w:cs="Times New Roman"/>
                <w:b/>
                <w:bCs/>
              </w:rPr>
              <w:t xml:space="preserve">Разговорные темы: </w:t>
            </w:r>
            <w:r w:rsidRPr="00E55936">
              <w:rPr>
                <w:rFonts w:ascii="Times New Roman" w:eastAsia="Times New Roman" w:hAnsi="Times New Roman" w:cs="Times New Roman"/>
                <w:bCs/>
              </w:rPr>
              <w:t xml:space="preserve">Система подготовки кадров высшей квалификации в странах изучаемого языка; Базовые понятия науки. Дефиниция как представление содержания </w:t>
            </w:r>
            <w:proofErr w:type="gramStart"/>
            <w:r w:rsidRPr="00E55936">
              <w:rPr>
                <w:rFonts w:ascii="Times New Roman" w:eastAsia="Times New Roman" w:hAnsi="Times New Roman" w:cs="Times New Roman"/>
                <w:bCs/>
              </w:rPr>
              <w:t>научного  понятия</w:t>
            </w:r>
            <w:proofErr w:type="gramEnd"/>
            <w:r w:rsidRPr="00E55936">
              <w:rPr>
                <w:rFonts w:ascii="Times New Roman" w:eastAsia="Times New Roman" w:hAnsi="Times New Roman" w:cs="Times New Roman"/>
                <w:bCs/>
              </w:rPr>
              <w:t xml:space="preserve">. Наука и техника: общее и отличное. Цели науки. </w:t>
            </w:r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научного метода. Роль теории в науке. Научно-технический прогресс: за и против. Как подготовиться к письменному изложению результатов научного исследования. Базовая структура </w:t>
            </w:r>
            <w:proofErr w:type="gramStart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письменного  научного</w:t>
            </w:r>
            <w:proofErr w:type="gramEnd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 xml:space="preserve"> сообщения. Типы обзора научной литературы: резюме, </w:t>
            </w:r>
            <w:proofErr w:type="gramStart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аннотация,  реферат</w:t>
            </w:r>
            <w:proofErr w:type="gramEnd"/>
            <w:r w:rsidRPr="00E559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A6C83" w:rsidRPr="00E55936" w:rsidTr="00CB2119">
        <w:trPr>
          <w:trHeight w:val="32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3" w:rsidRPr="00E55936" w:rsidRDefault="002A6C83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55936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3" w:rsidRPr="00E55936" w:rsidRDefault="00B748CA" w:rsidP="00CB21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ндидатский экзамен</w:t>
            </w:r>
          </w:p>
        </w:tc>
      </w:tr>
    </w:tbl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7229"/>
      </w:tblGrid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216781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</w:rPr>
              <w:t>Б1.Б.3 Проблемы горной науки и производства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B938FE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ОПК-</w:t>
            </w:r>
            <w:r w:rsidR="00B9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, ПК-2, ПК-3</w:t>
            </w:r>
            <w:r w:rsidR="00B9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6</w:t>
            </w:r>
          </w:p>
        </w:tc>
      </w:tr>
      <w:tr w:rsidR="00C662BD" w:rsidRPr="00C662BD" w:rsidTr="00B938F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дисциплины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A6109" w:rsidP="009A610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горных нау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орных наук и области системного использования их в решении проблем горного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овышения технического уровня, эффективности, технологической безопасности и </w:t>
            </w:r>
            <w:proofErr w:type="spellStart"/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 по добыче полезных ископаемых и строительству инженерных сооружений, а также полноты освоения </w:t>
            </w:r>
            <w:proofErr w:type="spellStart"/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а нед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законодательных актов и руководящих документов по недропользованию.</w:t>
            </w:r>
          </w:p>
        </w:tc>
      </w:tr>
      <w:tr w:rsidR="00C662BD" w:rsidRPr="00C662BD" w:rsidTr="00B938F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A6109" w:rsidP="009A610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 использовать библиотечный фонд по тематике выпускной квалификационной работы рефератов в соответствии с рабочей программой дисципли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электронными ресурс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организовывать свою самостоятельную работ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 отчитываться по результатам выполнения заданий и выпускной квалификационной работы</w:t>
            </w:r>
          </w:p>
        </w:tc>
      </w:tr>
      <w:tr w:rsidR="00C662BD" w:rsidRPr="00C662BD" w:rsidTr="00B938F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ами / иметь опыт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A6109" w:rsidP="009A6109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пределять степень важности научного направления по решению выявленной проблемы горного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босновывать целевое направление задач исследо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основанию методической базы по решению поставленных зада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1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ценивать и аргументированно защищать результаты выполненной научной работы</w:t>
            </w:r>
          </w:p>
        </w:tc>
      </w:tr>
      <w:tr w:rsidR="00C662BD" w:rsidRPr="00C662BD" w:rsidTr="00B938FE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A6109" w:rsidP="009A61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ирование и классификация горных на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результаты реализации научных исследований в сфере производств по разведке, добыче полезных ископаемых, их первичной переработке и освоению подземного пространства не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облемы и направления развития горных на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ческие направления развития отраслей горнопромышленного сектора экономики стра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6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ы развития сферы подземного строительства инженерных сооружений различного назначения</w:t>
            </w:r>
          </w:p>
        </w:tc>
      </w:tr>
      <w:tr w:rsidR="00C662BD" w:rsidRPr="00C662BD" w:rsidTr="00D276F4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B748CA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6804"/>
      </w:tblGrid>
      <w:tr w:rsidR="00C662BD" w:rsidRPr="00C662BD" w:rsidTr="00D276F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7740A4" w:rsidRDefault="007740A4" w:rsidP="004C19F6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ОД.1 </w:t>
            </w:r>
            <w:proofErr w:type="spellStart"/>
            <w:r w:rsidR="004C19F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ханика</w:t>
            </w:r>
            <w:proofErr w:type="spellEnd"/>
            <w:r w:rsidR="004C1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 w:rsidR="004C19F6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азодинамика</w:t>
            </w:r>
            <w:proofErr w:type="spellEnd"/>
            <w:r w:rsidR="004C1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ная теплофизика</w:t>
            </w:r>
          </w:p>
        </w:tc>
      </w:tr>
      <w:tr w:rsidR="00C662BD" w:rsidRPr="00C662BD" w:rsidTr="00D276F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7740A4" w:rsidP="007740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К-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, 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ПК-2, ПК-3</w:t>
            </w:r>
            <w:r w:rsidR="00794AC9">
              <w:rPr>
                <w:rFonts w:ascii="Times New Roman" w:eastAsia="Times New Roman" w:hAnsi="Times New Roman" w:cs="Times New Roman"/>
                <w:sz w:val="24"/>
                <w:szCs w:val="24"/>
              </w:rPr>
              <w:t>, ПК-4, ПК-6</w:t>
            </w:r>
          </w:p>
        </w:tc>
      </w:tr>
      <w:tr w:rsidR="00C662BD" w:rsidRPr="00C662BD" w:rsidTr="00FF358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80063D" w:rsidP="0080063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закономерности</w:t>
            </w:r>
            <w:r w:rsidRPr="008006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80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дничной </w:t>
            </w:r>
            <w:proofErr w:type="spellStart"/>
            <w:r w:rsidRPr="0080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газодинамики</w:t>
            </w:r>
            <w:proofErr w:type="spellEnd"/>
            <w:r w:rsidRPr="0080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ушения горных пород и рудничной теплофизики</w:t>
            </w:r>
            <w:r w:rsidRPr="008006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способы оценки свойств и состояния горных пород, направления совершенствования технологий добычи и переработки полезных ископаемых, процессы, происходящие в геосферах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е ведения горных работ</w:t>
            </w:r>
          </w:p>
        </w:tc>
      </w:tr>
      <w:tr w:rsidR="00C662BD" w:rsidRPr="00C662BD" w:rsidTr="00FF35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D27F85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состояние горных пород, водоносных горизонтов и атмосферы; выявлять и прогнозировать значимые горно-технологические факторы, влияющие на состояние окружающей среды; обосновывать технологические решения, обеспечивающие </w:t>
            </w:r>
            <w:proofErr w:type="spellStart"/>
            <w:r w:rsidRPr="00D27F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ологизацию</w:t>
            </w:r>
            <w:proofErr w:type="spellEnd"/>
            <w:r w:rsidRPr="00D27F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бычи полезных ископаемых; прогнозировать развитие процессов, влияющих на состояние окружающей среды, при строительстве, эксплуатации и ликвидации горных предприятий</w:t>
            </w:r>
          </w:p>
        </w:tc>
      </w:tr>
      <w:tr w:rsidR="00C662BD" w:rsidRPr="00C662BD" w:rsidTr="00FF35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ыками / </w:t>
            </w:r>
          </w:p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опы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D27F85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ами </w:t>
            </w:r>
            <w:proofErr w:type="spellStart"/>
            <w:r w:rsidRPr="00D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D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дничной </w:t>
            </w:r>
            <w:proofErr w:type="spellStart"/>
            <w:r w:rsidRPr="00D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газодинамики</w:t>
            </w:r>
            <w:proofErr w:type="spellEnd"/>
            <w:r w:rsidRPr="00D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ушения горных пород и рудничной теплофизики</w:t>
            </w:r>
            <w:r w:rsidRPr="00D27F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определения свойств и состояния горных пород и окружающей среды, методами моделирования </w:t>
            </w:r>
            <w:proofErr w:type="spellStart"/>
            <w:r w:rsidRPr="00D27F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D27F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 с использованием современных компьютерной технологий, способами выявления и прогнозирования возможных изменений горно-геологической среды при строительстве и разработке месторождений, ликвидации инженерных сооружений</w:t>
            </w:r>
          </w:p>
        </w:tc>
      </w:tr>
      <w:tr w:rsidR="00C662BD" w:rsidRPr="00C662BD" w:rsidTr="00FF358A">
        <w:trPr>
          <w:trHeight w:val="32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47635" w:rsidP="0024763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е</w:t>
            </w:r>
            <w:proofErr w:type="spellEnd"/>
            <w:r w:rsidRPr="0024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происходящие в геологической среде под влиянием горных работ, и управление ими при подземных и открытых работах, а также подземном и гражданском строитель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ейсмических волнах, их параметры; воздействие сейсмических сигналов на строящиеся и эксплуатируемые подземные соору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горных п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аэростатики и аэродинамики применительно к рудничной атмо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эромеханики и газовой динамики. Физические свойства воздуха. Основные законы; аэродинам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теплофизика</w:t>
            </w:r>
          </w:p>
        </w:tc>
      </w:tr>
      <w:tr w:rsidR="00C662BD" w:rsidRPr="00C662BD" w:rsidTr="00D276F4">
        <w:trPr>
          <w:trHeight w:val="32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B748CA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экзамен</w:t>
            </w:r>
            <w:proofErr w:type="spellEnd"/>
          </w:p>
        </w:tc>
      </w:tr>
    </w:tbl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513"/>
      </w:tblGrid>
      <w:tr w:rsidR="00C662BD" w:rsidRPr="00C662BD" w:rsidTr="00D276F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2921E3" w:rsidRDefault="002921E3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3">
              <w:rPr>
                <w:rFonts w:ascii="Times New Roman" w:eastAsia="Times New Roman" w:hAnsi="Times New Roman" w:cs="Times New Roman"/>
                <w:sz w:val="24"/>
                <w:szCs w:val="24"/>
              </w:rPr>
              <w:t>Б1.В.ОД.2 Педагогика высшей школы</w:t>
            </w:r>
          </w:p>
        </w:tc>
      </w:tr>
      <w:tr w:rsidR="00C662BD" w:rsidRPr="00C662BD" w:rsidTr="00D276F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2921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</w:t>
            </w:r>
            <w:r w:rsidR="002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-6,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К-</w:t>
            </w:r>
            <w:r w:rsidR="002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62BD" w:rsidRPr="00C662BD" w:rsidTr="00EA5EB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EA5EB6" w:rsidP="00EA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развития образовательных систем высшей школы и их моделе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проблемы современной истории, теории и практики педагогики высшего образования и особенности управления современными образовательными системам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блем и противоречий современного высшего образования и особенностей его функционирования в условиях трансформации глобализации образова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ФГОСы</w:t>
            </w:r>
            <w:proofErr w:type="spellEnd"/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высшего образова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нцепции и подходы к анализу проблем построения инновационного образования в современной психологической, педагогической, философской, экономической и социологической литератур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развития инновационных процессов в педагогике высшей школ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роектирования новых учебных программ и разработки инновационных методик 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ии образовательного процесса.</w:t>
            </w:r>
          </w:p>
        </w:tc>
      </w:tr>
      <w:tr w:rsidR="00C662BD" w:rsidRPr="00C662BD" w:rsidTr="00EA5E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EA5EB6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ресурсы образовательных систем высшего профессионального образования и проектировать их развити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внедрять инновационные методы, формы и приемы в педагогический процесс вуза с целью создания условий для построения эффективной коммуникации и повышения мотивации обучающихс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и реализовывать перспективные линии профессионального саморазвития с учетом инновационных тенденций в современном высшем профессиональном образован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, мониторинга результ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чебных достижений аспирантов.</w:t>
            </w:r>
          </w:p>
        </w:tc>
      </w:tr>
      <w:tr w:rsidR="00C662BD" w:rsidRPr="00C662BD" w:rsidTr="00EA5EB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EA5EB6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и образовательными технологиями и технологиями менеджмента качеств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5EB6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.</w:t>
            </w:r>
          </w:p>
        </w:tc>
      </w:tr>
      <w:tr w:rsidR="00C662BD" w:rsidRPr="00C662BD" w:rsidTr="00EA5EB6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A2530" w:rsidRDefault="00CA2530" w:rsidP="00C662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как общественное явление и педагогический процесс. Особенности управления современными образовательными системами. Теория и методика воспитания в высшей школе.</w:t>
            </w:r>
            <w:r w:rsidRPr="00CA2530">
              <w:rPr>
                <w:sz w:val="24"/>
                <w:szCs w:val="24"/>
              </w:rPr>
              <w:t xml:space="preserve"> </w:t>
            </w:r>
            <w:r w:rsidRPr="00CA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едагогические технологии. Проектирование и моделирование образовательных систем. </w:t>
            </w:r>
            <w:r w:rsidRPr="00CA253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студента высшего учебного заведения</w:t>
            </w:r>
            <w:r w:rsidRPr="00CA2530">
              <w:rPr>
                <w:rFonts w:ascii="Times New Roman" w:hAnsi="Times New Roman" w:cs="Times New Roman"/>
                <w:sz w:val="24"/>
                <w:szCs w:val="24"/>
              </w:rPr>
              <w:t>. Преподаватель высшей школы.</w:t>
            </w:r>
          </w:p>
        </w:tc>
      </w:tr>
      <w:tr w:rsidR="00C662BD" w:rsidRPr="00C662BD" w:rsidTr="00D276F4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A57B3B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561498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513"/>
      </w:tblGrid>
      <w:tr w:rsidR="00561498" w:rsidRPr="00C662BD" w:rsidTr="00BC6D1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F7172C" w:rsidRDefault="00561498" w:rsidP="00561498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72C">
              <w:rPr>
                <w:rFonts w:ascii="Times New Roman" w:eastAsia="Times New Roman" w:hAnsi="Times New Roman" w:cs="Times New Roman"/>
                <w:sz w:val="24"/>
                <w:szCs w:val="24"/>
              </w:rPr>
              <w:t>Б1.В.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1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логия науки и методы научных исследований</w:t>
            </w:r>
          </w:p>
        </w:tc>
      </w:tr>
      <w:tr w:rsidR="00561498" w:rsidRPr="00C662BD" w:rsidTr="00BC6D1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8" w:rsidRPr="00C662BD" w:rsidRDefault="00561498" w:rsidP="00BC6D12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561498" w:rsidRPr="00C662BD" w:rsidTr="00BC6D1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8" w:rsidRPr="00C662BD" w:rsidRDefault="00561498" w:rsidP="00BC6D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, ОП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, ПК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4, ПК-5, ПК-6</w:t>
            </w:r>
          </w:p>
        </w:tc>
      </w:tr>
      <w:tr w:rsidR="00561498" w:rsidRPr="00C662BD" w:rsidTr="00BC6D1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498" w:rsidRPr="00C662BD" w:rsidRDefault="00561498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shd w:val="clear" w:color="auto" w:fill="FFFFFF"/>
              <w:tabs>
                <w:tab w:val="left" w:pos="-28"/>
                <w:tab w:val="left" w:pos="142"/>
                <w:tab w:val="left" w:pos="256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36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ность понятия «наука»; роль науки в социально-экономическом и духовном развитии общества, её основные свойства и классификацию; методы научного познания и активизации научного творчества; основы организации научных исследований; формы представления результатов научных исследований и защиты интеллектуальной собственности; сущность и взаимосвязь основных методов научных исследований.</w:t>
            </w:r>
          </w:p>
        </w:tc>
      </w:tr>
      <w:tr w:rsidR="00561498" w:rsidRPr="00C662BD" w:rsidTr="00BC6D1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98" w:rsidRPr="00C662BD" w:rsidRDefault="00561498" w:rsidP="00BC6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8" w:rsidRPr="00C662BD" w:rsidRDefault="00561498" w:rsidP="00BC6D12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61498" w:rsidRPr="00C662BD" w:rsidRDefault="00561498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highlight w:val="yellow"/>
                <w:lang w:eastAsia="ru-RU"/>
              </w:rPr>
            </w:pPr>
            <w:r w:rsidRPr="008436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овременные методы научного познания и активизации научного творчества; осуществлять организацию проведения научных исследований, а также правовую защиту интеллектуальной собственности; ставить и проводить научные эксперименты, в том числе с использованием вычислительной техники.</w:t>
            </w:r>
          </w:p>
        </w:tc>
      </w:tr>
      <w:tr w:rsidR="00561498" w:rsidRPr="00C662BD" w:rsidTr="00BC6D1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98" w:rsidRPr="00C662BD" w:rsidRDefault="00561498" w:rsidP="00BC6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tabs>
                <w:tab w:val="num" w:pos="-249"/>
                <w:tab w:val="num" w:pos="0"/>
                <w:tab w:val="left" w:pos="24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36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ами анализа и обобщения научно-технической информации, постановки задач научных исследований, подготовки научных публикаций, защиты интеллектуальной собственности, организации проведения научных исследований, применения компьютерной техники для статистической обработки экспериментальных данных и моделирования физических процессов.</w:t>
            </w:r>
            <w:r w:rsidRPr="008436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обретут опыт деятельности </w:t>
            </w:r>
            <w:r w:rsidRPr="008436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планированию и проведению научных исследований.</w:t>
            </w:r>
          </w:p>
        </w:tc>
      </w:tr>
      <w:tr w:rsidR="00561498" w:rsidRPr="00C662BD" w:rsidTr="00BC6D12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науки. Свойства и классификация науки. Методология науки и методы научного исслед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тво в научных исследованиях. Методы активизации научного твор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 и организация научных исследований. Поиск и анализ источников научно-технической информации. Выбор и обоснование темы исследова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собственность и формы ее защи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представления результатов научной работы и требования к ним (статья, научный доклад, отчёт, диссертация).</w:t>
            </w:r>
          </w:p>
        </w:tc>
      </w:tr>
      <w:tr w:rsidR="00561498" w:rsidRPr="00C662BD" w:rsidTr="00BC6D12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98" w:rsidRPr="00C662BD" w:rsidRDefault="00561498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8" w:rsidRPr="00C662BD" w:rsidRDefault="00A57B3B" w:rsidP="00BC6D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561498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662BD" w:rsidRPr="00C662BD" w:rsidRDefault="00561498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229"/>
      </w:tblGrid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ни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B5B95" w:rsidRDefault="00CB5B95" w:rsidP="00561498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B95">
              <w:rPr>
                <w:rFonts w:ascii="Times New Roman" w:eastAsia="Times New Roman" w:hAnsi="Times New Roman" w:cs="Times New Roman"/>
                <w:sz w:val="24"/>
                <w:szCs w:val="24"/>
              </w:rPr>
              <w:t>Б1.В.ОД.</w:t>
            </w:r>
            <w:r w:rsidR="005614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ые проблемы </w:t>
            </w:r>
            <w:proofErr w:type="spellStart"/>
            <w:r w:rsidR="008537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ханического</w:t>
            </w:r>
            <w:proofErr w:type="spellEnd"/>
            <w:r w:rsidR="00853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B759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53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недр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sz w:val="24"/>
                <w:szCs w:val="24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715AB0" w:rsidRDefault="00C662BD" w:rsidP="002D37E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, </w:t>
            </w:r>
            <w:r w:rsidR="002D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2, </w:t>
            </w:r>
            <w:r w:rsidRPr="0071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, ПК-1, ПК-2, ПК-3, ПК-</w:t>
            </w:r>
            <w:r w:rsidR="002D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К-6</w:t>
            </w:r>
          </w:p>
        </w:tc>
      </w:tr>
      <w:tr w:rsidR="00C662BD" w:rsidRPr="00C662BD" w:rsidTr="00E6038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A25A1D" w:rsidP="00C662B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ономерности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 от основных влияющих факторов; методы управления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ми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ами при освоении недр; методики проведения прогноза и контроля за развитием деформационных процессов в массиве горных пород и на земной поверхности</w:t>
            </w:r>
          </w:p>
        </w:tc>
      </w:tr>
      <w:tr w:rsidR="00C662BD" w:rsidRPr="00C662BD" w:rsidTr="00E6038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A25A1D" w:rsidP="00C662BD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анализир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 </w:t>
            </w:r>
            <w:r w:rsidRPr="00A25A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экспериментальные и лабораторные исследования, интерпретировать полученные результаты, составлять и защищать отчеты;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.</w:t>
            </w:r>
          </w:p>
        </w:tc>
      </w:tr>
      <w:tr w:rsidR="00C662BD" w:rsidRPr="00C662BD" w:rsidTr="00E6038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22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</w:t>
            </w:r>
          </w:p>
          <w:p w:rsidR="00C662BD" w:rsidRPr="00C662BD" w:rsidRDefault="00C662BD" w:rsidP="00C662BD">
            <w:pPr>
              <w:widowControl w:val="0"/>
              <w:tabs>
                <w:tab w:val="num" w:pos="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22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опыт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A25A1D" w:rsidP="00A2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ами организации научно-исследовательских работ; 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.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2BD" w:rsidRPr="00C662BD" w:rsidTr="00E60381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A25A1D" w:rsidP="00A25A1D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движение горных пород и земной поверхности при освоении недр. Общие сведенья о процессии сдвижения. </w:t>
            </w:r>
            <w:proofErr w:type="gram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факторы</w:t>
            </w:r>
            <w:proofErr w:type="gram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ияющие на его развитие. Управление деформационными процесс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ое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е месторождений с неизученным характером протекания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их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цессов. Методика оценки массива горных пород. Структурные ослабления массива. Проведения лабораторных и натурных испытаний, направленных на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ую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ку состояния массива горных по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направления и прогрессивные приемы в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ом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и освоения не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е научные подходы к технологии комплексного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ого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ниторинга. Стратегия развития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ого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печения горных работ. Использование спутниковых и лазерных технологий для проведения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ониторинга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Математическое и физическое моделирование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их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цессов</w:t>
            </w:r>
          </w:p>
        </w:tc>
      </w:tr>
      <w:tr w:rsidR="00C662BD" w:rsidRPr="00C662BD" w:rsidTr="00D276F4">
        <w:trPr>
          <w:trHeight w:val="3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промежуточной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A57B3B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C662BD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C662BD" w:rsidRPr="00C662BD" w:rsidTr="00D276F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7C6850" w:rsidRDefault="007C6850" w:rsidP="00561498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ОД.5 </w:t>
            </w:r>
            <w:r w:rsidR="00561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управления </w:t>
            </w:r>
            <w:proofErr w:type="spellStart"/>
            <w:r w:rsidR="0056149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ханическими</w:t>
            </w:r>
            <w:proofErr w:type="spellEnd"/>
            <w:r w:rsidR="00561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ми</w:t>
            </w:r>
          </w:p>
        </w:tc>
      </w:tr>
      <w:tr w:rsidR="00C662BD" w:rsidRPr="00C662BD" w:rsidTr="00D276F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216781" w:rsidP="00C662B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C662BD" w:rsidRPr="00C662BD" w:rsidTr="00D276F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E841A2" w:rsidP="00E841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2, 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, ПК-1, </w:t>
            </w:r>
            <w:r w:rsidR="007F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, ПК-3, </w:t>
            </w:r>
            <w:r w:rsidR="00C662BD"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К-5, ПК-6</w:t>
            </w:r>
          </w:p>
        </w:tc>
      </w:tr>
      <w:tr w:rsidR="00C662BD" w:rsidRPr="00C662BD" w:rsidTr="00C755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52FD1" w:rsidP="00C662B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ы управления </w:t>
            </w:r>
            <w:proofErr w:type="spellStart"/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ми</w:t>
            </w:r>
            <w:proofErr w:type="spellEnd"/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ами, направленных на повышение безопасности и эффективности комплексного освоения недр Земли;</w:t>
            </w:r>
            <w:r w:rsidRPr="00952FD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5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и развития </w:t>
            </w:r>
            <w:proofErr w:type="spellStart"/>
            <w:r w:rsidRPr="00952FD1">
              <w:rPr>
                <w:rFonts w:ascii="Times New Roman" w:eastAsia="Calibri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Pr="0095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от основных влияющих факторов и разрабатывать на их основе способы управления этими процессами, позволяющих повысить безопасность ведения горных работ и снизить потери полезного ископаемого</w:t>
            </w:r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662BD" w:rsidRPr="00C662BD" w:rsidTr="00C755F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C662BD" w:rsidP="00C662BD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952FD1" w:rsidP="00952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одить анализ развития </w:t>
            </w:r>
            <w:proofErr w:type="spellStart"/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 при действующей системах разработки на горных предприятиях; выбирать наиболее эффективную методику управления </w:t>
            </w:r>
            <w:proofErr w:type="spellStart"/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ми</w:t>
            </w:r>
            <w:proofErr w:type="spellEnd"/>
            <w:r w:rsidRPr="00952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ами на горных предприятиях, позволяющую повысить безопасность ведения горных работ, обеспечить сохранность разрабатываемых запасов и уменьшить величину их потерь; производить количественную оценку устойчивости породных массивов; проектировать мероприятия по направленному воздействию на состояние массивов горных пород.</w:t>
            </w:r>
          </w:p>
        </w:tc>
      </w:tr>
      <w:tr w:rsidR="00C662BD" w:rsidRPr="00C662BD" w:rsidTr="00C755F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BD" w:rsidRPr="00C662BD" w:rsidRDefault="00C662BD" w:rsidP="00C66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305BF6" w:rsidP="00C662BD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ами организации научно-исследовательских работ; разработкой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</w:tr>
      <w:tr w:rsidR="00C662BD" w:rsidRPr="00C662BD" w:rsidTr="00C755F4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305BF6" w:rsidRDefault="00305BF6" w:rsidP="00305BF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методах управления </w:t>
            </w:r>
            <w:proofErr w:type="spellStart"/>
            <w:r w:rsidRPr="0030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ми</w:t>
            </w:r>
            <w:proofErr w:type="spellEnd"/>
            <w:r w:rsidRPr="0030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ми при освоении недр Земли. Управление состоянием карьерных отко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пособов укрепления горных пород и условия их применения. Методы управления деформационными процессами связанные с изменением схемы вскрытия месторож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30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ми</w:t>
            </w:r>
            <w:proofErr w:type="spellEnd"/>
            <w:r w:rsidRPr="0030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ми в условиях взаимного влияния горных пород</w:t>
            </w:r>
          </w:p>
        </w:tc>
      </w:tr>
      <w:tr w:rsidR="00C662BD" w:rsidRPr="00C662BD" w:rsidTr="00D276F4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BD" w:rsidRPr="00C662BD" w:rsidRDefault="00C662BD" w:rsidP="00C662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BD" w:rsidRPr="00C662BD" w:rsidRDefault="00A57B3B" w:rsidP="00A57B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A4862" w:rsidRDefault="000A4862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7C6850" w:rsidRDefault="00A36D8D" w:rsidP="00DB1908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</w:t>
            </w:r>
            <w:r w:rsidR="00996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6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ы и методы исследования </w:t>
            </w:r>
            <w:proofErr w:type="spellStart"/>
            <w:r w:rsidR="006C473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="006C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C054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 ОПК-1, ПК-</w:t>
            </w:r>
            <w:r w:rsid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C054FD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 работу по совершенствованию методик исследования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, как в лабораторных, так и в натурных условиях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C054FD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 в исследованиях объектов профессиональной деятельности и их структурных элементов; анализир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C054FD" w:rsidP="005E57EF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ами организации научно-исследовательских работ;</w:t>
            </w:r>
            <w:r w:rsidRPr="00C054FD">
              <w:rPr>
                <w:rFonts w:ascii="Calibri" w:eastAsia="Calibri" w:hAnsi="Calibri" w:cs="Times New Roman"/>
              </w:rPr>
              <w:t xml:space="preserve"> </w:t>
            </w:r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ами расчета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;</w:t>
            </w:r>
            <w:r w:rsidRPr="00C054FD">
              <w:rPr>
                <w:rFonts w:ascii="Calibri" w:eastAsia="Calibri" w:hAnsi="Calibri" w:cs="Times New Roman"/>
              </w:rPr>
              <w:t xml:space="preserve"> </w:t>
            </w:r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струментальными и </w:t>
            </w:r>
            <w:proofErr w:type="gramStart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ными средствами реализации</w:t>
            </w:r>
            <w:proofErr w:type="gramEnd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средствами исследования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разрушений горных пород, рудничной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эрогазодинамики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горной теплофизики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054FD" w:rsidRDefault="00C054FD" w:rsidP="00C054F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в натурных условиях. Разработка наблюдательной станции. Конструкция репе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змерений. Анализ данных полевых измерений. Визуальные наблю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 математическое моделирование. Методы физического моделирования. Основы теории подобия. Моделирования на эквивалентных материал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ая база при изучении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в лабораторных натурных услов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аркшейдерские приборы. Стенды для производства моделирования на эквивалентных материал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программное обеспечение для моделирования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на горном производ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спользования методов исследования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. Изучения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ри открытом способе разработки месторождений. Изучения </w:t>
            </w:r>
            <w:proofErr w:type="spellStart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C0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ри открытом и комбинированном способах разработки месторождений.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8A49DE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</w:t>
            </w:r>
            <w:r w:rsidR="000A4862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7C6850" w:rsidRDefault="00CF4388" w:rsidP="0099643F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1 </w:t>
            </w:r>
            <w:r w:rsidR="0099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spellStart"/>
            <w:r w:rsidR="0099643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="0099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CF43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2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, </w:t>
            </w:r>
            <w:r w:rsidR="0099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, ПК-2, П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К-5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E6427C" w:rsidP="00E64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42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ы моделирования </w:t>
            </w:r>
            <w:proofErr w:type="spellStart"/>
            <w:r w:rsidRPr="00E642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E642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 и их использования при обработке данных;</w:t>
            </w:r>
            <w:r w:rsidRPr="00E6427C">
              <w:rPr>
                <w:rFonts w:ascii="Calibri" w:eastAsia="Calibri" w:hAnsi="Calibri" w:cs="Times New Roman"/>
              </w:rPr>
              <w:t xml:space="preserve"> </w:t>
            </w:r>
            <w:r w:rsidRPr="00E642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ные продукты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E6427C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2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E6427C" w:rsidP="005E57EF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ами организации научно-исследовательских работ; 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E6427C" w:rsidRDefault="00E6427C" w:rsidP="00E6427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войств горных пород. Классификация механических свойств горных пород и методы расчета их по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 прочности горных пород. Построение паспорта про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напряженное состояние массива горных пород. Переход от прочностных характеристик образца горных пород к прочностным характеристикам массива горных п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напряженно-деформированного состояния массива горных пород и </w:t>
            </w:r>
            <w:proofErr w:type="spellStart"/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(</w:t>
            </w:r>
            <w:proofErr w:type="spellStart"/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ое</w:t>
            </w:r>
            <w:proofErr w:type="spellEnd"/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ние). Основные задачи </w:t>
            </w:r>
            <w:proofErr w:type="spellStart"/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ого</w:t>
            </w:r>
            <w:proofErr w:type="spellEnd"/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ния. Классификация методов прогноз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6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физического моделирования. Общие сведения. Этапы моделирования.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8A49DE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</w:t>
            </w: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A4862" w:rsidRDefault="000A4862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7C6850" w:rsidRDefault="00CF4388" w:rsidP="00870695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4388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69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ханическое</w:t>
            </w:r>
            <w:proofErr w:type="spellEnd"/>
            <w:r w:rsidR="00870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освоения месторождений полезных ископаемых открытым и подземным способом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1825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2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18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К-1, </w:t>
            </w:r>
            <w:r w:rsidR="0054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, П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ПК-6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242066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2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лассификацию </w:t>
            </w:r>
            <w:proofErr w:type="spellStart"/>
            <w:r w:rsidRPr="00242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242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 при различных технологиях разработки месторождений полезных ископаемых; факторы, влияющие на процесс сдвижения горных пород;</w:t>
            </w:r>
            <w:r w:rsidRPr="00242066">
              <w:rPr>
                <w:rFonts w:ascii="Calibri" w:eastAsia="Calibri" w:hAnsi="Calibri" w:cs="Times New Roman"/>
              </w:rPr>
              <w:t xml:space="preserve"> </w:t>
            </w:r>
            <w:r w:rsidRPr="00242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ы прогноза деформационных процессов при разработке месторождений полезных ископаемых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242066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 выполнять экспериментальные и лабораторные исследования, интерпретировать полученные результаты, составлять и защищать отчеты;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242066" w:rsidP="005E57EF">
            <w:pPr>
              <w:tabs>
                <w:tab w:val="left" w:pos="0"/>
              </w:tabs>
              <w:suppressAutoHyphens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ами организации научно-исследовательских работ; 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242066" w:rsidRDefault="00242066" w:rsidP="0024206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</w:t>
            </w:r>
            <w:proofErr w:type="spellStart"/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ри различных технологиях разработки месторождений. Оценка состояния массива горных п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</w:t>
            </w:r>
            <w:proofErr w:type="spellStart"/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в горных выработках. Особенности деформирования горных пород при различных технологиях разработки месторо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еформационных процессов при разработке месторождений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роцесса сдвижения массива горных п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деформационными процессами. Управление состоянием массива горных пород. Управление горным давлением при освоении месторождений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й</w:t>
            </w:r>
            <w:proofErr w:type="spellEnd"/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при разработке месторождений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ониторинга</w:t>
            </w:r>
            <w:proofErr w:type="spellEnd"/>
            <w:r w:rsidRPr="0024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работке месторождений полезных ископаемых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8A49DE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</w:t>
            </w: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A4862" w:rsidRDefault="000A4862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7C6850" w:rsidRDefault="008F09C2" w:rsidP="007F3B4F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09C2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F09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и методики преподавания дисциплин модуля «</w:t>
            </w:r>
            <w:proofErr w:type="spellStart"/>
            <w:r w:rsidR="007F3B4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ханическое</w:t>
            </w:r>
            <w:proofErr w:type="spellEnd"/>
            <w:r w:rsidR="007F3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недр</w:t>
            </w:r>
            <w:r w:rsidRPr="008F09C2">
              <w:rPr>
                <w:rFonts w:ascii="Times New Roman" w:eastAsia="Times New Roman" w:hAnsi="Times New Roman" w:cs="Times New Roman"/>
                <w:sz w:val="24"/>
                <w:szCs w:val="24"/>
              </w:rPr>
              <w:t>» в высшей школе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4358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</w:t>
            </w:r>
            <w:r w:rsidR="004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7F3B4F" w:rsidP="005653C7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радиционные и инновационные формы обучения в ВУЗе; современные инструментальные средства обучения </w:t>
            </w:r>
            <w:proofErr w:type="spellStart"/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м</w:t>
            </w:r>
            <w:proofErr w:type="spellEnd"/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сциплинам; особенности проведения учебных занятий по </w:t>
            </w:r>
            <w:proofErr w:type="spellStart"/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м</w:t>
            </w:r>
            <w:proofErr w:type="spellEnd"/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сциплинам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7F3B4F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компьютерную презентацию учебного материала; разрабатывать педагогические контрольно-измерительные материалы; составлять календарные планы-графики учебных занятий и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мостоятельной работы студентов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7F3B4F" w:rsidP="007F3B4F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кой организации и проведения аудиторных занятий по </w:t>
            </w:r>
            <w:proofErr w:type="spellStart"/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м</w:t>
            </w:r>
            <w:proofErr w:type="spellEnd"/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сциплин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обретут опыт деятельности </w:t>
            </w:r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разработке методической документации по учебным </w:t>
            </w:r>
            <w:proofErr w:type="spellStart"/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м</w:t>
            </w:r>
            <w:proofErr w:type="spellEnd"/>
            <w:r w:rsidRPr="007F3B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сциплинам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4358A5" w:rsidRDefault="007F3B4F" w:rsidP="007F3B4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е</w:t>
            </w:r>
            <w:proofErr w:type="spellEnd"/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при подготовке специалистов и их содержательная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преподавания </w:t>
            </w:r>
            <w:proofErr w:type="spellStart"/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рганизации учебного процесса по </w:t>
            </w:r>
            <w:proofErr w:type="spellStart"/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м</w:t>
            </w:r>
            <w:proofErr w:type="spellEnd"/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-коммуникационные</w:t>
            </w:r>
            <w:proofErr w:type="gramEnd"/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оведения лекционных и лабораторно-практически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кущего и промежуточного контроля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8A49DE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0A4862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A4862" w:rsidRDefault="000A4862" w:rsidP="00C662B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4358A5" w:rsidRDefault="004358A5" w:rsidP="006316C6">
            <w:pPr>
              <w:tabs>
                <w:tab w:val="left" w:pos="2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2 Современные методы и методики преподавания дисциплины «Технологии </w:t>
            </w:r>
            <w:r w:rsidR="006316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геотехнологическими процессами</w:t>
            </w:r>
            <w:r w:rsidRPr="004358A5">
              <w:rPr>
                <w:rFonts w:ascii="Times New Roman" w:eastAsia="Times New Roman" w:hAnsi="Times New Roman" w:cs="Times New Roman"/>
                <w:sz w:val="24"/>
                <w:szCs w:val="24"/>
              </w:rPr>
              <w:t>» в высшей школе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0A4862" w:rsidRPr="00C662BD" w:rsidTr="005E57E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B46FDC" w:rsidP="00B46FD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0A4862"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, </w:t>
            </w:r>
            <w:r w:rsidR="000A4862" w:rsidRPr="00C6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0A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4862" w:rsidRPr="00C662BD" w:rsidTr="005E57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своения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E06901" w:rsidP="00827503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адиционные и инновационные формы обучения в ВУЗе; современные инструментальные средства обучения дисциплине «</w:t>
            </w:r>
            <w:proofErr w:type="spellStart"/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ка</w:t>
            </w:r>
            <w:proofErr w:type="spellEnd"/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; особенности проведения учебных занятий по дисциплине «</w:t>
            </w:r>
            <w:proofErr w:type="spellStart"/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ка</w:t>
            </w:r>
            <w:proofErr w:type="spellEnd"/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0A4862" w:rsidP="005E57EF">
            <w:pPr>
              <w:widowControl w:val="0"/>
              <w:tabs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E06901" w:rsidP="005E57E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зуализировать учебный материал; разрабатывать педагогические контрольно-измерительные материалы; составлять календарные планы-графики учебных занятий и самостоятельной работы студентов</w:t>
            </w:r>
          </w:p>
        </w:tc>
      </w:tr>
      <w:tr w:rsidR="000A4862" w:rsidRPr="00C662BD" w:rsidTr="005E57E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62" w:rsidRPr="00C662BD" w:rsidRDefault="000A4862" w:rsidP="005E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навыками / иметь опыт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E06901" w:rsidP="00E0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кой организации и проведения аудиторных занятий по дисциплине «</w:t>
            </w:r>
            <w:proofErr w:type="spellStart"/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ка</w:t>
            </w:r>
            <w:proofErr w:type="spellEnd"/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Приобретут опыт деятельности </w:t>
            </w:r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разработке учебной документации по учебной дисциплине «</w:t>
            </w:r>
            <w:proofErr w:type="spellStart"/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ка</w:t>
            </w:r>
            <w:proofErr w:type="spellEnd"/>
            <w:r w:rsidRPr="00E06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827503" w:rsidRDefault="00F31EF0" w:rsidP="00F31EF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е</w:t>
            </w:r>
            <w:proofErr w:type="spellEnd"/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при подготовке бакалавров, специалистов и магис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еподавания дисциплины «</w:t>
            </w:r>
            <w:proofErr w:type="spellStart"/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а</w:t>
            </w:r>
            <w:proofErr w:type="spellEnd"/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рганизации учебного процесса по дисциплине «</w:t>
            </w:r>
            <w:proofErr w:type="spellStart"/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а</w:t>
            </w:r>
            <w:proofErr w:type="spellEnd"/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-коммуникационные</w:t>
            </w:r>
            <w:proofErr w:type="gramEnd"/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оведения лекционных и лабораторно-практически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кущего и промежуточного контроля</w:t>
            </w:r>
          </w:p>
        </w:tc>
      </w:tr>
      <w:tr w:rsidR="000A4862" w:rsidRPr="00C662BD" w:rsidTr="005E57EF">
        <w:trPr>
          <w:trHeight w:val="3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62" w:rsidRPr="00C662BD" w:rsidRDefault="000A4862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2" w:rsidRPr="00C662BD" w:rsidRDefault="008A49DE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</w:t>
            </w:r>
            <w:r w:rsidR="000A4862"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Pr="00C662BD" w:rsidRDefault="000A4862" w:rsidP="000A4862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4862" w:rsidRDefault="000A4862" w:rsidP="000A48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7837" w:rsidRPr="00C662BD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я программ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актик по направлению</w:t>
      </w:r>
      <w:r w:rsid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1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логия, разведка и разработка полезных ископаемых</w:t>
      </w:r>
      <w:r w:rsid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правленность </w:t>
      </w:r>
      <w:r w:rsidR="00703E41" w:rsidRP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proofErr w:type="spellStart"/>
      <w:r w:rsidR="00703E41" w:rsidRP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механика</w:t>
      </w:r>
      <w:proofErr w:type="spellEnd"/>
      <w:r w:rsidR="00703E41" w:rsidRP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703E41" w:rsidRP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эрогазодинамика</w:t>
      </w:r>
      <w:proofErr w:type="spellEnd"/>
      <w:r w:rsidR="00703E41" w:rsidRP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горная теплофизик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28"/>
        <w:gridCol w:w="6069"/>
      </w:tblGrid>
      <w:tr w:rsidR="00417837" w:rsidRPr="00FE1A13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>Название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E1A13">
              <w:rPr>
                <w:rFonts w:ascii="Times New Roman" w:eastAsia="Times New Roman" w:hAnsi="Times New Roman" w:cs="Times New Roman"/>
                <w:bCs/>
              </w:rPr>
              <w:t>Педагогическая практика</w:t>
            </w:r>
          </w:p>
        </w:tc>
      </w:tr>
      <w:tr w:rsidR="00417837" w:rsidRPr="00FE1A13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>Название и номер направления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FE1A13" w:rsidRDefault="00DE2C79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E1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417837" w:rsidRPr="00FE1A13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335B1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E1A13">
              <w:rPr>
                <w:rFonts w:ascii="Times New Roman" w:eastAsia="Times New Roman" w:hAnsi="Times New Roman" w:cs="Times New Roman"/>
              </w:rPr>
              <w:t>УК-5, УК-6, ОПК-</w:t>
            </w:r>
            <w:r w:rsidR="00335B1D" w:rsidRPr="00FE1A1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17837" w:rsidRPr="00FE1A13" w:rsidTr="00335B1D">
        <w:trPr>
          <w:trHeight w:val="8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837" w:rsidRPr="00FE1A13" w:rsidRDefault="00417837" w:rsidP="00335B1D">
            <w:pPr>
              <w:widowControl w:val="0"/>
              <w:spacing w:after="0" w:line="240" w:lineRule="auto"/>
              <w:ind w:left="34" w:right="113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E1A13">
              <w:rPr>
                <w:rFonts w:ascii="Times New Roman" w:eastAsia="Times New Roman" w:hAnsi="Times New Roman" w:cs="Times New Roman"/>
                <w:b/>
              </w:rPr>
              <w:t xml:space="preserve">Результаты  </w:t>
            </w:r>
            <w:r w:rsidR="00335B1D" w:rsidRPr="00FE1A13">
              <w:rPr>
                <w:rFonts w:ascii="Times New Roman" w:eastAsia="Times New Roman" w:hAnsi="Times New Roman" w:cs="Times New Roman"/>
                <w:b/>
              </w:rPr>
              <w:t>прохождения</w:t>
            </w:r>
            <w:proofErr w:type="gramEnd"/>
            <w:r w:rsidRPr="00FE1A13">
              <w:rPr>
                <w:rFonts w:ascii="Times New Roman" w:eastAsia="Times New Roman" w:hAnsi="Times New Roman" w:cs="Times New Roman"/>
                <w:b/>
              </w:rPr>
              <w:t xml:space="preserve"> практики</w:t>
            </w:r>
          </w:p>
          <w:p w:rsidR="00417837" w:rsidRPr="00FE1A13" w:rsidRDefault="00417837" w:rsidP="00335B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335B1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FE1A13" w:rsidRDefault="00B92F63" w:rsidP="00B92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авовые и нормативные основы функционирования системы образования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рядок организации, планирования, ведения и обеспечения учебно-образовательного процесса с использованием современных информационных технологий обучения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иемы лекторского мастерства, техники речи, правила поведения на лекциях и в аудитории</w:t>
            </w:r>
          </w:p>
        </w:tc>
      </w:tr>
      <w:tr w:rsidR="00417837" w:rsidRPr="00FE1A13" w:rsidTr="005E57EF">
        <w:trPr>
          <w:trHeight w:val="8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FE1A13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FE1A13" w:rsidRDefault="00417837" w:rsidP="00335B1D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417837" w:rsidRPr="00FE1A13" w:rsidRDefault="00417837" w:rsidP="005E57EF">
            <w:pPr>
              <w:widowControl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FE1A13" w:rsidRDefault="00B92F63" w:rsidP="00B92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ормировать общую стратегию изучения дисциплины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кретизировать цель изучения любых фрагментов учебного материала дисциплины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именять различные </w:t>
            </w:r>
            <w:proofErr w:type="spellStart"/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щедидактические</w:t>
            </w:r>
            <w:proofErr w:type="spellEnd"/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етоды обучения и логические средства, раскрывающие сущность учебной дисциплины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зрабатывать учебно-методические материалы для проведения учебных занятий, как традиционным способом, так и с использованием информационных технологий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ктивизировать познавательную и практическую деятельность аспирантов на основе методов и средств активных и интерактивных форм обучения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ализовывать систему контроля степени усвоения учебного материала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ыполнять анализ результатов педагогических экспериментов, проводимых с целью повышения эффективности обучения</w:t>
            </w:r>
          </w:p>
        </w:tc>
      </w:tr>
      <w:tr w:rsidR="00417837" w:rsidRPr="00FE1A13" w:rsidTr="005E57EF">
        <w:trPr>
          <w:trHeight w:val="8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FE1A13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 xml:space="preserve">владеть </w:t>
            </w:r>
          </w:p>
          <w:p w:rsidR="00417837" w:rsidRPr="00FE1A13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>навыками / иметь опыт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FE1A13" w:rsidRDefault="00B92F63" w:rsidP="00B92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емами лекторского мастерства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авилами и техникой использования современных информационных технологий при проведении занятий по учебной дисциплине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икой речи и правилами поведения при проведении учебных занятий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дагогической техникой преподавателя высшей школы;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92F63">
              <w:rPr>
                <w:rFonts w:ascii="Times New Roman" w:eastAsia="Times New Roman" w:hAnsi="Times New Roman" w:cs="Times New Roman"/>
                <w:iCs/>
                <w:lang w:eastAsia="ru-RU"/>
              </w:rPr>
              <w:t>приобрести опыт преподавательской деятельности</w:t>
            </w:r>
            <w:r w:rsidRPr="00FE1A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 образовательным программам высшего образования</w:t>
            </w:r>
          </w:p>
        </w:tc>
      </w:tr>
      <w:tr w:rsidR="00417837" w:rsidRPr="00FE1A13" w:rsidTr="005E57EF">
        <w:trPr>
          <w:trHeight w:val="322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>Содержание:</w:t>
            </w:r>
            <w:r w:rsidRPr="00FE1A1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FE1A13" w:rsidRDefault="00FE1A13" w:rsidP="00FE1A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E1A1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воение педагогического опыта ведущих преподавателей вуза; освоение лекторского мастерства и техники речи педагога; подготовка и проведение занятий со студентами; </w:t>
            </w:r>
            <w:r w:rsidRPr="00FE1A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частие в приеме экзаменов и зачетов, защите курсовых работ и проектов; участие в учебно-организационной и учебно-методической работе кафедры; разработка учебной документации и отчета по педагогической практике</w:t>
            </w:r>
          </w:p>
        </w:tc>
      </w:tr>
      <w:tr w:rsidR="00417837" w:rsidRPr="00FE1A13" w:rsidTr="005E57EF">
        <w:trPr>
          <w:trHeight w:val="322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E1A13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FE1A13" w:rsidRDefault="008A49DE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</w:t>
            </w: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417837" w:rsidRPr="00C662BD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28"/>
        <w:gridCol w:w="6069"/>
      </w:tblGrid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иментально-исследовательская</w:t>
            </w: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а</w:t>
            </w:r>
          </w:p>
        </w:tc>
      </w:tr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номер направления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DE2C79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01 – Геология, разведка и разработка полезных ископаемых</w:t>
            </w:r>
          </w:p>
        </w:tc>
      </w:tr>
      <w:tr w:rsidR="00417837" w:rsidRPr="00C662BD" w:rsidTr="005E57EF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1D0E61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, УК-2, </w:t>
            </w:r>
            <w:r w:rsidRPr="00C662BD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ПК-1, ПК-2, ПК-3, ПК-</w:t>
            </w:r>
            <w:r w:rsidR="002E5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837" w:rsidRPr="00C662BD" w:rsidTr="005E57EF">
        <w:trPr>
          <w:trHeight w:val="8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417837" w:rsidP="005E57EF">
            <w:pPr>
              <w:widowControl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 </w:t>
            </w:r>
            <w:proofErr w:type="spellStart"/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жде</w:t>
            </w:r>
            <w:proofErr w:type="gramEnd"/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ия</w:t>
            </w:r>
            <w:proofErr w:type="spellEnd"/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417837">
            <w:pPr>
              <w:widowControl w:val="0"/>
              <w:numPr>
                <w:ilvl w:val="0"/>
                <w:numId w:val="5"/>
              </w:numPr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F802D0" w:rsidRDefault="0098630A" w:rsidP="0098630A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закономерности</w:t>
            </w:r>
            <w:r w:rsidRPr="009863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98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дничной </w:t>
            </w:r>
            <w:proofErr w:type="spellStart"/>
            <w:r w:rsidRPr="0098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газодинамики</w:t>
            </w:r>
            <w:proofErr w:type="spellEnd"/>
            <w:r w:rsidRPr="0098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ушения горных пород и рудничной теплофизики</w:t>
            </w:r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способы оценки свойств и состояния горных пород, направления совершенствования технологий добычи и переработки полезных ископаемых, процессы, происходящие в геосферах в результате ведения горных работ</w:t>
            </w:r>
          </w:p>
        </w:tc>
      </w:tr>
      <w:tr w:rsidR="00417837" w:rsidRPr="00C662BD" w:rsidTr="005E57EF">
        <w:trPr>
          <w:trHeight w:val="8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417837" w:rsidP="00417837">
            <w:pPr>
              <w:widowControl w:val="0"/>
              <w:numPr>
                <w:ilvl w:val="0"/>
                <w:numId w:val="5"/>
              </w:numPr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17837" w:rsidRPr="00C662BD" w:rsidRDefault="00417837" w:rsidP="005E57EF">
            <w:pPr>
              <w:widowControl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F802D0" w:rsidRDefault="0098630A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состояние горных пород, водоносных горизонтов и атмосферы; выявлять и прогнозировать значимые горно-технологические факторы, влияющие на состояние окружающей среды; обосновывать технологические решения, обеспечивающие </w:t>
            </w:r>
            <w:proofErr w:type="spellStart"/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ологизацию</w:t>
            </w:r>
            <w:proofErr w:type="spellEnd"/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бычи полезных ископаемых; прогнозировать развитие процессов, влияющих на состояние окружающей среды, при строительстве, эксплуатации и ликвидации горных предприятий</w:t>
            </w:r>
          </w:p>
        </w:tc>
      </w:tr>
      <w:tr w:rsidR="00417837" w:rsidRPr="00C662BD" w:rsidTr="005E57EF">
        <w:trPr>
          <w:trHeight w:val="8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</w:p>
          <w:p w:rsidR="00417837" w:rsidRPr="00C662BD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ами / иметь опыт: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F802D0" w:rsidRDefault="0098630A" w:rsidP="005E57EF">
            <w:pPr>
              <w:widowControl w:val="0"/>
              <w:tabs>
                <w:tab w:val="num" w:pos="756"/>
                <w:tab w:val="num" w:pos="9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ами </w:t>
            </w:r>
            <w:proofErr w:type="spellStart"/>
            <w:r w:rsidRPr="0098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98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дничной </w:t>
            </w:r>
            <w:proofErr w:type="spellStart"/>
            <w:r w:rsidRPr="0098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газодинамики</w:t>
            </w:r>
            <w:proofErr w:type="spellEnd"/>
            <w:r w:rsidRPr="0098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ушения горных пород и рудничной теплофизики</w:t>
            </w:r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определения свойств и состояния горных пород и окружающей среды, методами моделирования </w:t>
            </w:r>
            <w:proofErr w:type="spellStart"/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ханических</w:t>
            </w:r>
            <w:proofErr w:type="spellEnd"/>
            <w:r w:rsidRPr="009863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ов с использованием современных компьютерной технологий, способами выявления и прогнозирования возможных изменений горно-геологической среды при строительстве и разработке месторождений, ликвидации инженерных сооружений</w:t>
            </w:r>
          </w:p>
        </w:tc>
      </w:tr>
      <w:tr w:rsidR="00417837" w:rsidRPr="00C662BD" w:rsidTr="005E57EF">
        <w:trPr>
          <w:trHeight w:val="322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98630A" w:rsidP="00EE42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следование </w:t>
            </w:r>
            <w:proofErr w:type="spellStart"/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их</w:t>
            </w:r>
            <w:proofErr w:type="spellEnd"/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цессов в лабораторных и натурных услов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глубины промерз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ноз </w:t>
            </w:r>
            <w:proofErr w:type="spellStart"/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выделения</w:t>
            </w:r>
            <w:proofErr w:type="spellEnd"/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рные выработ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отдельных исследовательски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комплексных расчетно-исследователь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свойств горных пород и минералов в зависимости от темпе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86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толщины и свойств теплоизоляционных покрытий для полного или частичного предотвращения промерзания пород</w:t>
            </w:r>
            <w:r w:rsid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E42A2" w:rsidRP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я напряженно-деформированного состояния массива горных пород</w:t>
            </w:r>
            <w:r w:rsid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E42A2" w:rsidRP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параметров БВР при взрыве системы скважинных зарядов</w:t>
            </w:r>
            <w:r w:rsid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E42A2" w:rsidRP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я быстропротекающих процессов при взрывном и ударном воздействии на массив</w:t>
            </w:r>
            <w:r w:rsid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E42A2" w:rsidRP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ментальная база при изучении </w:t>
            </w:r>
            <w:proofErr w:type="spellStart"/>
            <w:r w:rsidR="00EE42A2" w:rsidRP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ханических</w:t>
            </w:r>
            <w:proofErr w:type="spellEnd"/>
            <w:r w:rsidR="00EE42A2" w:rsidRPr="00EE4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цессов в лабораторных натурных условиях</w:t>
            </w:r>
          </w:p>
        </w:tc>
      </w:tr>
      <w:tr w:rsidR="00417837" w:rsidRPr="00C662BD" w:rsidTr="005E57EF">
        <w:trPr>
          <w:trHeight w:val="322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8A49DE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</w:t>
            </w: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417837" w:rsidRPr="00C662BD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Аннотация программы научн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-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следов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льской работы</w:t>
      </w:r>
      <w:r w:rsid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 направлению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1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логия, разведка и разработка полезных ископаемых</w:t>
      </w:r>
      <w:r w:rsid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правленность </w:t>
      </w:r>
      <w:r w:rsidR="00703E41"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proofErr w:type="spellStart"/>
      <w:r w:rsid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механика</w:t>
      </w:r>
      <w:proofErr w:type="spellEnd"/>
      <w:r w:rsid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разрушение горных пород, рудничная </w:t>
      </w:r>
      <w:proofErr w:type="spellStart"/>
      <w:r w:rsid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эрогазодинамика</w:t>
      </w:r>
      <w:proofErr w:type="spellEnd"/>
      <w:r w:rsidR="00703E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горная теплофизика</w:t>
      </w:r>
      <w:r w:rsidR="00703E41" w:rsidRPr="00C662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88"/>
      </w:tblGrid>
      <w:tr w:rsidR="00417837" w:rsidRPr="00C662BD" w:rsidTr="005E57E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Название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662BD">
              <w:rPr>
                <w:rFonts w:ascii="Times New Roman" w:eastAsia="Times New Roman" w:hAnsi="Times New Roman" w:cs="Times New Roman"/>
                <w:bCs/>
              </w:rPr>
              <w:t>Научн</w:t>
            </w:r>
            <w:r>
              <w:rPr>
                <w:rFonts w:ascii="Times New Roman" w:eastAsia="Times New Roman" w:hAnsi="Times New Roman" w:cs="Times New Roman"/>
                <w:bCs/>
              </w:rPr>
              <w:t>о-</w:t>
            </w:r>
            <w:r w:rsidRPr="00C662BD">
              <w:rPr>
                <w:rFonts w:ascii="Times New Roman" w:eastAsia="Times New Roman" w:hAnsi="Times New Roman" w:cs="Times New Roman"/>
                <w:bCs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bCs/>
              </w:rPr>
              <w:t>тельская работа</w:t>
            </w:r>
            <w:r w:rsidRPr="00C662BD">
              <w:rPr>
                <w:rFonts w:ascii="Times New Roman" w:eastAsia="Times New Roman" w:hAnsi="Times New Roman" w:cs="Times New Roman"/>
                <w:bCs/>
              </w:rPr>
              <w:t xml:space="preserve"> (НИ</w:t>
            </w: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662BD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417837" w:rsidRPr="00C662BD" w:rsidTr="005E57E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Название и номер направлени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DE2C79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DE2C79">
              <w:rPr>
                <w:rFonts w:ascii="Times New Roman" w:eastAsia="Times New Roman" w:hAnsi="Times New Roman" w:cs="Times New Roman"/>
                <w:bCs/>
              </w:rPr>
              <w:t>21.06.01 – Геология, разведка и разработка полезных ископаемых</w:t>
            </w:r>
          </w:p>
        </w:tc>
      </w:tr>
      <w:tr w:rsidR="00417837" w:rsidRPr="00C662BD" w:rsidTr="005E57E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Формируемые компетенции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417837" w:rsidP="00BA3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К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ПК-3,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-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</w:t>
            </w:r>
            <w:r w:rsidR="00BA3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К-5,</w:t>
            </w:r>
            <w:r w:rsidRPr="00C6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6</w:t>
            </w:r>
          </w:p>
        </w:tc>
      </w:tr>
      <w:tr w:rsidR="00417837" w:rsidRPr="00C662BD" w:rsidTr="005E57EF">
        <w:trPr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417837" w:rsidP="005E57EF">
            <w:pPr>
              <w:widowControl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C662BD">
              <w:rPr>
                <w:rFonts w:ascii="Times New Roman" w:eastAsia="Times New Roman" w:hAnsi="Times New Roman" w:cs="Times New Roman"/>
                <w:b/>
              </w:rPr>
              <w:t>Результаты  реализации</w:t>
            </w:r>
            <w:proofErr w:type="gramEnd"/>
            <w:r w:rsidRPr="00C662BD">
              <w:rPr>
                <w:rFonts w:ascii="Times New Roman" w:eastAsia="Times New Roman" w:hAnsi="Times New Roman" w:cs="Times New Roman"/>
                <w:b/>
              </w:rPr>
              <w:t xml:space="preserve"> НИ</w:t>
            </w:r>
            <w:r>
              <w:rPr>
                <w:rFonts w:ascii="Times New Roman" w:eastAsia="Times New Roman" w:hAnsi="Times New Roman" w:cs="Times New Roman"/>
                <w:b/>
              </w:rPr>
              <w:t>Р</w:t>
            </w:r>
          </w:p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tabs>
                <w:tab w:val="num" w:pos="756"/>
                <w:tab w:val="num" w:pos="96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5E084C" w:rsidP="005E084C">
            <w:pPr>
              <w:tabs>
                <w:tab w:val="num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методы проведения научных исследований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E08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технологии поиска и обработки информации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E08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бования, предъявляемые к качеству, полноте и достоверности источников информации, используемой в научных исследованиях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E08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и приемы ведения научных дискуссий.</w:t>
            </w:r>
          </w:p>
        </w:tc>
      </w:tr>
      <w:tr w:rsidR="00417837" w:rsidRPr="00C662BD" w:rsidTr="005E57EF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417837" w:rsidP="005E57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417837" w:rsidRPr="00C662BD" w:rsidRDefault="00417837" w:rsidP="005E57EF">
            <w:pPr>
              <w:widowControl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ED6DBD" w:rsidP="00ED6DBD">
            <w:pPr>
              <w:tabs>
                <w:tab w:val="num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ектировать и осуществлять комплексные исследования, в том числе междисциплинарные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атывать новые методы исследования и применять их в самостоятельной научно-исследовательской деятельности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елировать происходящие в массиве процессы различной физической природы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ть программу научных исследований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поиск, сбор и обработку информации для осуществления научных исследований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овременные методы проведения научных исследований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анализ конкретных прикладных проблем в рамках темы своего научного исследования на различных уровнях теоретического осмысления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лировать авторский подход к решению поставленных в исследовании задач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 результаты самостоятельных научных исследований и делать обоснованные выводы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 результаты научного исследования в форме законченных научно-исследовательских разработок: отчетов, рефератов, докладов, научных статей</w:t>
            </w:r>
          </w:p>
        </w:tc>
      </w:tr>
      <w:tr w:rsidR="00417837" w:rsidRPr="00C662BD" w:rsidTr="005E57EF">
        <w:trPr>
          <w:trHeight w:val="1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7" w:rsidRPr="00C662BD" w:rsidRDefault="00417837" w:rsidP="005E5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 xml:space="preserve">владеть </w:t>
            </w:r>
          </w:p>
          <w:p w:rsidR="00417837" w:rsidRPr="00C662BD" w:rsidRDefault="00417837" w:rsidP="005E57EF">
            <w:pPr>
              <w:widowControl w:val="0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навыками / иметь опыт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C662BD" w:rsidRDefault="00ED6DBD" w:rsidP="00ED6DBD">
            <w:pPr>
              <w:tabs>
                <w:tab w:val="num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ологией теоретических и экспериментальных исследований в области профессиональной деятельности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урой научного исследования в том числе, с использованием новейших информационно-коммуникационных технологий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ми компьютерными технологиями поиска информации в исследуемой области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ами обработки эмпирических данных, в том числе и статистических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и программы научного эксперимента или иного эмпирического исследования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ом публичных выступлений;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ами оформления научных статей и научных работ</w:t>
            </w:r>
          </w:p>
        </w:tc>
      </w:tr>
      <w:tr w:rsidR="00417837" w:rsidRPr="00C662BD" w:rsidTr="005E57EF">
        <w:trPr>
          <w:trHeight w:val="3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Содержание:</w:t>
            </w:r>
            <w:r w:rsidRPr="00C662B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837" w:rsidRPr="00ED6DBD" w:rsidRDefault="00ED6DBD" w:rsidP="00E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6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ор, обоснование и формулировка темы научной работы. Формулирование цели и задач исследования. </w:t>
            </w:r>
            <w:r w:rsidRPr="00ED6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оретические исследования. Экспериментальные исследования. Анализ и оформление результатов научных исследований</w:t>
            </w:r>
          </w:p>
        </w:tc>
      </w:tr>
      <w:tr w:rsidR="00417837" w:rsidRPr="00C662BD" w:rsidTr="005E57EF">
        <w:trPr>
          <w:trHeight w:val="3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7" w:rsidRPr="00C662BD" w:rsidRDefault="00417837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662BD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7837" w:rsidRPr="00C662BD" w:rsidRDefault="008A49DE" w:rsidP="005E57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hanging="23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</w:t>
            </w:r>
            <w:r w:rsidRPr="00C66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7837" w:rsidRDefault="00417837" w:rsidP="00417837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62BD" w:rsidRPr="00C662BD" w:rsidRDefault="00C662BD" w:rsidP="00C662B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C662BD" w:rsidRPr="00C662BD" w:rsidSect="003F5317">
      <w:footerReference w:type="default" r:id="rId8"/>
      <w:pgSz w:w="11907" w:h="16840"/>
      <w:pgMar w:top="851" w:right="851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BD" w:rsidRDefault="00C662BD" w:rsidP="00C662BD">
      <w:pPr>
        <w:spacing w:after="0" w:line="240" w:lineRule="auto"/>
      </w:pPr>
      <w:r>
        <w:separator/>
      </w:r>
    </w:p>
  </w:endnote>
  <w:endnote w:type="continuationSeparator" w:id="0">
    <w:p w:rsidR="00C662BD" w:rsidRDefault="00C662BD" w:rsidP="00C6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BD" w:rsidRDefault="00C662BD">
    <w:pPr>
      <w:pStyle w:val="a8"/>
      <w:jc w:val="right"/>
    </w:pPr>
  </w:p>
  <w:p w:rsidR="00C662BD" w:rsidRDefault="00C662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BD" w:rsidRDefault="00C662BD" w:rsidP="00C662BD">
      <w:pPr>
        <w:spacing w:after="0" w:line="240" w:lineRule="auto"/>
      </w:pPr>
      <w:r>
        <w:separator/>
      </w:r>
    </w:p>
  </w:footnote>
  <w:footnote w:type="continuationSeparator" w:id="0">
    <w:p w:rsidR="00C662BD" w:rsidRDefault="00C662BD" w:rsidP="00C6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50"/>
        </w:tabs>
        <w:ind w:left="2850" w:hanging="10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9" w15:restartNumberingAfterBreak="0">
    <w:nsid w:val="011947AC"/>
    <w:multiLevelType w:val="hybridMultilevel"/>
    <w:tmpl w:val="9B42D3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0DA11036"/>
    <w:multiLevelType w:val="multilevel"/>
    <w:tmpl w:val="405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64E4F"/>
    <w:multiLevelType w:val="multilevel"/>
    <w:tmpl w:val="148A4F82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129E5E7E"/>
    <w:multiLevelType w:val="multilevel"/>
    <w:tmpl w:val="8D4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3466A"/>
    <w:multiLevelType w:val="hybridMultilevel"/>
    <w:tmpl w:val="117E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1337"/>
    <w:multiLevelType w:val="multilevel"/>
    <w:tmpl w:val="A60CB9A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7F060A"/>
    <w:multiLevelType w:val="multilevel"/>
    <w:tmpl w:val="C31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D737B"/>
    <w:multiLevelType w:val="multilevel"/>
    <w:tmpl w:val="11E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92A14"/>
    <w:multiLevelType w:val="hybridMultilevel"/>
    <w:tmpl w:val="A074EE98"/>
    <w:lvl w:ilvl="0" w:tplc="E70E9A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9910AA1"/>
    <w:multiLevelType w:val="hybridMultilevel"/>
    <w:tmpl w:val="A302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74EE7"/>
    <w:multiLevelType w:val="hybridMultilevel"/>
    <w:tmpl w:val="926CA3C6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21" w:firstLine="58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2B81"/>
    <w:multiLevelType w:val="multilevel"/>
    <w:tmpl w:val="6D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B7A11"/>
    <w:multiLevelType w:val="multilevel"/>
    <w:tmpl w:val="824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10"/>
  </w:num>
  <w:num w:numId="20">
    <w:abstractNumId w:val="22"/>
  </w:num>
  <w:num w:numId="21">
    <w:abstractNumId w:val="2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11"/>
    <w:rsid w:val="0001146B"/>
    <w:rsid w:val="000A4862"/>
    <w:rsid w:val="00104B36"/>
    <w:rsid w:val="0012556B"/>
    <w:rsid w:val="001825D4"/>
    <w:rsid w:val="001B0654"/>
    <w:rsid w:val="001D0E61"/>
    <w:rsid w:val="00216781"/>
    <w:rsid w:val="0021709B"/>
    <w:rsid w:val="00242066"/>
    <w:rsid w:val="00247635"/>
    <w:rsid w:val="002921E3"/>
    <w:rsid w:val="002A6C83"/>
    <w:rsid w:val="002D37E3"/>
    <w:rsid w:val="002E54F1"/>
    <w:rsid w:val="00305BF6"/>
    <w:rsid w:val="00330131"/>
    <w:rsid w:val="00335B1D"/>
    <w:rsid w:val="00351386"/>
    <w:rsid w:val="003A700B"/>
    <w:rsid w:val="003F5317"/>
    <w:rsid w:val="00417250"/>
    <w:rsid w:val="00417837"/>
    <w:rsid w:val="004358A5"/>
    <w:rsid w:val="004B5146"/>
    <w:rsid w:val="004C19F6"/>
    <w:rsid w:val="0054460F"/>
    <w:rsid w:val="00561498"/>
    <w:rsid w:val="005653C7"/>
    <w:rsid w:val="00572EFC"/>
    <w:rsid w:val="00591D8F"/>
    <w:rsid w:val="0059456B"/>
    <w:rsid w:val="005E084C"/>
    <w:rsid w:val="005F6081"/>
    <w:rsid w:val="006316C6"/>
    <w:rsid w:val="00680F3E"/>
    <w:rsid w:val="00683781"/>
    <w:rsid w:val="006850A2"/>
    <w:rsid w:val="006C473C"/>
    <w:rsid w:val="006E0BFC"/>
    <w:rsid w:val="006F1CCE"/>
    <w:rsid w:val="00703E41"/>
    <w:rsid w:val="00715AB0"/>
    <w:rsid w:val="00751C78"/>
    <w:rsid w:val="007624C0"/>
    <w:rsid w:val="007740A4"/>
    <w:rsid w:val="00785515"/>
    <w:rsid w:val="00794AC9"/>
    <w:rsid w:val="007C6850"/>
    <w:rsid w:val="007F2EFB"/>
    <w:rsid w:val="007F3B4F"/>
    <w:rsid w:val="0080063D"/>
    <w:rsid w:val="00827503"/>
    <w:rsid w:val="008454B3"/>
    <w:rsid w:val="00845B4B"/>
    <w:rsid w:val="00846251"/>
    <w:rsid w:val="00853746"/>
    <w:rsid w:val="00870695"/>
    <w:rsid w:val="008833BB"/>
    <w:rsid w:val="008A3003"/>
    <w:rsid w:val="008A49DE"/>
    <w:rsid w:val="008C6EE4"/>
    <w:rsid w:val="008F09C2"/>
    <w:rsid w:val="00926E74"/>
    <w:rsid w:val="00952FD1"/>
    <w:rsid w:val="009644C6"/>
    <w:rsid w:val="0098630A"/>
    <w:rsid w:val="0099643F"/>
    <w:rsid w:val="009A6109"/>
    <w:rsid w:val="00A25A1D"/>
    <w:rsid w:val="00A3647A"/>
    <w:rsid w:val="00A36D8D"/>
    <w:rsid w:val="00A57B3B"/>
    <w:rsid w:val="00A648F7"/>
    <w:rsid w:val="00A853D9"/>
    <w:rsid w:val="00A904B6"/>
    <w:rsid w:val="00B46FDC"/>
    <w:rsid w:val="00B67B61"/>
    <w:rsid w:val="00B748CA"/>
    <w:rsid w:val="00B75958"/>
    <w:rsid w:val="00B92F63"/>
    <w:rsid w:val="00B938FE"/>
    <w:rsid w:val="00BA3FB3"/>
    <w:rsid w:val="00C054FD"/>
    <w:rsid w:val="00C662BD"/>
    <w:rsid w:val="00C755F4"/>
    <w:rsid w:val="00CA2530"/>
    <w:rsid w:val="00CB5B95"/>
    <w:rsid w:val="00CF4388"/>
    <w:rsid w:val="00D27F85"/>
    <w:rsid w:val="00D77873"/>
    <w:rsid w:val="00DB1908"/>
    <w:rsid w:val="00DC6411"/>
    <w:rsid w:val="00DE2C79"/>
    <w:rsid w:val="00E06901"/>
    <w:rsid w:val="00E34CBD"/>
    <w:rsid w:val="00E55936"/>
    <w:rsid w:val="00E60381"/>
    <w:rsid w:val="00E6427C"/>
    <w:rsid w:val="00E841A2"/>
    <w:rsid w:val="00EA444A"/>
    <w:rsid w:val="00EA5EB6"/>
    <w:rsid w:val="00EB1E57"/>
    <w:rsid w:val="00ED6DBD"/>
    <w:rsid w:val="00EE42A2"/>
    <w:rsid w:val="00F15D97"/>
    <w:rsid w:val="00F31EF0"/>
    <w:rsid w:val="00F56A25"/>
    <w:rsid w:val="00F7172C"/>
    <w:rsid w:val="00F94E4C"/>
    <w:rsid w:val="00F9593C"/>
    <w:rsid w:val="00FE1A13"/>
    <w:rsid w:val="00FE21F7"/>
    <w:rsid w:val="00FF0A59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C02E8-BFD7-4FB3-B801-6BFFE2A6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2"/>
    <w:link w:val="10"/>
    <w:uiPriority w:val="99"/>
    <w:qFormat/>
    <w:rsid w:val="00C662BD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1"/>
    <w:next w:val="3"/>
    <w:link w:val="20"/>
    <w:uiPriority w:val="99"/>
    <w:qFormat/>
    <w:rsid w:val="00C662BD"/>
    <w:pPr>
      <w:numPr>
        <w:ilvl w:val="1"/>
      </w:numPr>
      <w:tabs>
        <w:tab w:val="left" w:pos="851"/>
      </w:tabs>
      <w:outlineLvl w:val="1"/>
    </w:pPr>
  </w:style>
  <w:style w:type="paragraph" w:styleId="3">
    <w:name w:val="heading 3"/>
    <w:basedOn w:val="a1"/>
    <w:next w:val="a1"/>
    <w:link w:val="30"/>
    <w:uiPriority w:val="99"/>
    <w:qFormat/>
    <w:rsid w:val="00C662B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C662B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662B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C662B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662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662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6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6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C6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662B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662BD"/>
  </w:style>
  <w:style w:type="character" w:styleId="a5">
    <w:name w:val="page number"/>
    <w:basedOn w:val="a2"/>
    <w:rsid w:val="00C662BD"/>
  </w:style>
  <w:style w:type="paragraph" w:styleId="a6">
    <w:name w:val="header"/>
    <w:basedOn w:val="a1"/>
    <w:link w:val="a7"/>
    <w:uiPriority w:val="99"/>
    <w:rsid w:val="00C662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662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2"/>
    <w:link w:val="aa"/>
    <w:rsid w:val="00C662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1"/>
    <w:uiPriority w:val="99"/>
    <w:rsid w:val="00C662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3"/>
    <w:rsid w:val="00C66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1"/>
    <w:link w:val="ae"/>
    <w:uiPriority w:val="99"/>
    <w:qFormat/>
    <w:rsid w:val="00C662B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Название Знак"/>
    <w:basedOn w:val="a2"/>
    <w:link w:val="ad"/>
    <w:uiPriority w:val="99"/>
    <w:rsid w:val="00C662BD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uiPriority w:val="99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C662BD"/>
    <w:rPr>
      <w:vertAlign w:val="superscript"/>
    </w:rPr>
  </w:style>
  <w:style w:type="paragraph" w:styleId="af2">
    <w:name w:val="Balloon Text"/>
    <w:basedOn w:val="a1"/>
    <w:link w:val="af3"/>
    <w:uiPriority w:val="99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rsid w:val="00C662BD"/>
    <w:rPr>
      <w:rFonts w:ascii="Tahoma" w:eastAsia="Times New Roman" w:hAnsi="Tahoma" w:cs="Times New Roman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C662BD"/>
    <w:pPr>
      <w:tabs>
        <w:tab w:val="right" w:leader="dot" w:pos="9629"/>
      </w:tabs>
      <w:overflowPunct w:val="0"/>
      <w:autoSpaceDE w:val="0"/>
      <w:autoSpaceDN w:val="0"/>
      <w:adjustRightInd w:val="0"/>
      <w:spacing w:after="0"/>
      <w:ind w:left="426" w:hanging="415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1"/>
    <w:next w:val="a1"/>
    <w:autoRedefine/>
    <w:uiPriority w:val="39"/>
    <w:qFormat/>
    <w:rsid w:val="00C662BD"/>
    <w:pPr>
      <w:tabs>
        <w:tab w:val="left" w:pos="567"/>
        <w:tab w:val="right" w:leader="dot" w:pos="9629"/>
      </w:tabs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662BD"/>
    <w:pPr>
      <w:tabs>
        <w:tab w:val="left" w:pos="993"/>
        <w:tab w:val="right" w:leader="dot" w:pos="9629"/>
      </w:tabs>
      <w:overflowPunct w:val="0"/>
      <w:autoSpaceDE w:val="0"/>
      <w:autoSpaceDN w:val="0"/>
      <w:adjustRightInd w:val="0"/>
      <w:spacing w:after="0"/>
      <w:ind w:left="1022" w:hanging="622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C662BD"/>
    <w:rPr>
      <w:color w:val="0000FF"/>
      <w:u w:val="single"/>
    </w:rPr>
  </w:style>
  <w:style w:type="character" w:styleId="af5">
    <w:name w:val="annotation reference"/>
    <w:rsid w:val="00C662BD"/>
    <w:rPr>
      <w:sz w:val="16"/>
      <w:szCs w:val="16"/>
    </w:rPr>
  </w:style>
  <w:style w:type="paragraph" w:styleId="af6">
    <w:name w:val="annotation text"/>
    <w:basedOn w:val="a1"/>
    <w:link w:val="af7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662BD"/>
    <w:rPr>
      <w:b/>
      <w:bCs/>
    </w:rPr>
  </w:style>
  <w:style w:type="character" w:customStyle="1" w:styleId="af9">
    <w:name w:val="Тема примечания Знак"/>
    <w:basedOn w:val="af7"/>
    <w:link w:val="af8"/>
    <w:rsid w:val="00C662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">
    <w:name w:val="Заголовок 0"/>
    <w:basedOn w:val="a1"/>
    <w:next w:val="1"/>
    <w:rsid w:val="00C662B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Default">
    <w:name w:val="Default"/>
    <w:rsid w:val="00C66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C662B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 раздела положения"/>
    <w:basedOn w:val="a1"/>
    <w:rsid w:val="00C662BD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C66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1"/>
    <w:rsid w:val="00C662BD"/>
    <w:pPr>
      <w:ind w:left="720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1"/>
    <w:link w:val="afd"/>
    <w:uiPriority w:val="34"/>
    <w:qFormat/>
    <w:rsid w:val="00C662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Для таблиц"/>
    <w:basedOn w:val="a1"/>
    <w:uiPriority w:val="99"/>
    <w:rsid w:val="00C6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C662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basedOn w:val="a1"/>
    <w:uiPriority w:val="99"/>
    <w:unhideWhenUsed/>
    <w:rsid w:val="00C662BD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a1"/>
    <w:uiPriority w:val="99"/>
    <w:rsid w:val="00C662BD"/>
    <w:pPr>
      <w:spacing w:after="0" w:line="312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C662B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C662BD"/>
  </w:style>
  <w:style w:type="paragraph" w:styleId="32">
    <w:name w:val="Body Text Indent 3"/>
    <w:basedOn w:val="a1"/>
    <w:link w:val="33"/>
    <w:uiPriority w:val="99"/>
    <w:unhideWhenUsed/>
    <w:rsid w:val="00C662B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C662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C662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C662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endnote text"/>
    <w:basedOn w:val="a1"/>
    <w:link w:val="aff1"/>
    <w:rsid w:val="00C662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2"/>
    <w:link w:val="aff0"/>
    <w:rsid w:val="00C66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C662BD"/>
    <w:rPr>
      <w:vertAlign w:val="superscript"/>
    </w:rPr>
  </w:style>
  <w:style w:type="character" w:styleId="aff3">
    <w:name w:val="Emphasis"/>
    <w:uiPriority w:val="20"/>
    <w:qFormat/>
    <w:rsid w:val="00C662BD"/>
    <w:rPr>
      <w:i/>
      <w:iCs/>
    </w:rPr>
  </w:style>
  <w:style w:type="paragraph" w:styleId="aff4">
    <w:name w:val="Plain Text"/>
    <w:basedOn w:val="a1"/>
    <w:link w:val="aff5"/>
    <w:uiPriority w:val="99"/>
    <w:unhideWhenUsed/>
    <w:rsid w:val="00C662BD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C662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Текст требований"/>
    <w:basedOn w:val="a1"/>
    <w:uiPriority w:val="99"/>
    <w:semiHidden/>
    <w:rsid w:val="00C662BD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rmal">
    <w:name w:val="ConsNormal"/>
    <w:uiPriority w:val="99"/>
    <w:rsid w:val="00C662B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llowedHyperlink"/>
    <w:rsid w:val="00C662BD"/>
    <w:rPr>
      <w:color w:val="800080"/>
      <w:u w:val="single"/>
    </w:rPr>
  </w:style>
  <w:style w:type="paragraph" w:customStyle="1" w:styleId="14">
    <w:name w:val="Обычный1"/>
    <w:uiPriority w:val="99"/>
    <w:rsid w:val="00C662BD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1"/>
    <w:uiPriority w:val="99"/>
    <w:rsid w:val="00C662B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C662BD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C662BD"/>
    <w:rPr>
      <w:rFonts w:ascii="Times New Roman" w:hAnsi="Times New Roman" w:cs="Times New Roman" w:hint="default"/>
      <w:sz w:val="20"/>
      <w:szCs w:val="20"/>
    </w:rPr>
  </w:style>
  <w:style w:type="paragraph" w:styleId="aff8">
    <w:name w:val="TOC Heading"/>
    <w:basedOn w:val="1"/>
    <w:next w:val="a1"/>
    <w:uiPriority w:val="39"/>
    <w:unhideWhenUsed/>
    <w:qFormat/>
    <w:rsid w:val="00C662B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9">
    <w:name w:val="Strong"/>
    <w:uiPriority w:val="22"/>
    <w:qFormat/>
    <w:rsid w:val="00C662BD"/>
    <w:rPr>
      <w:b/>
      <w:bCs/>
    </w:rPr>
  </w:style>
  <w:style w:type="paragraph" w:customStyle="1" w:styleId="15">
    <w:name w:val="Название объекта1"/>
    <w:basedOn w:val="a1"/>
    <w:rsid w:val="00C662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customStyle="1" w:styleId="210">
    <w:name w:val="Основной текст с отступом 21"/>
    <w:basedOn w:val="a1"/>
    <w:rsid w:val="00C662BD"/>
    <w:pPr>
      <w:widowControl w:val="0"/>
      <w:shd w:val="clear" w:color="auto" w:fill="FFFFFF"/>
      <w:suppressAutoHyphens/>
      <w:autoSpaceDE w:val="0"/>
      <w:spacing w:after="0" w:line="240" w:lineRule="auto"/>
      <w:ind w:right="101" w:hanging="12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FontStyle17">
    <w:name w:val="Font Style17"/>
    <w:uiPriority w:val="99"/>
    <w:rsid w:val="00C662BD"/>
    <w:rPr>
      <w:rFonts w:ascii="Times New Roman" w:hAnsi="Times New Roman" w:cs="Times New Roman"/>
      <w:sz w:val="20"/>
      <w:szCs w:val="20"/>
    </w:rPr>
  </w:style>
  <w:style w:type="character" w:customStyle="1" w:styleId="afd">
    <w:name w:val="Абзац списка Знак"/>
    <w:link w:val="afc"/>
    <w:uiPriority w:val="34"/>
    <w:locked/>
    <w:rsid w:val="00C662BD"/>
    <w:rPr>
      <w:rFonts w:ascii="Calibri" w:eastAsia="Times New Roman" w:hAnsi="Calibri" w:cs="Times New Roman"/>
      <w:lang w:eastAsia="ru-RU"/>
    </w:rPr>
  </w:style>
  <w:style w:type="paragraph" w:styleId="affa">
    <w:name w:val="Subtitle"/>
    <w:basedOn w:val="a1"/>
    <w:link w:val="affb"/>
    <w:uiPriority w:val="99"/>
    <w:qFormat/>
    <w:rsid w:val="00C662BD"/>
    <w:pPr>
      <w:keepNext/>
      <w:keepLines/>
      <w:spacing w:after="0" w:line="360" w:lineRule="auto"/>
      <w:ind w:left="1580"/>
      <w:jc w:val="both"/>
    </w:pPr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99"/>
    <w:rsid w:val="00C662BD"/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8D7D-1E5F-44B0-8DB0-33012BB6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112</cp:revision>
  <cp:lastPrinted>2015-10-22T08:06:00Z</cp:lastPrinted>
  <dcterms:created xsi:type="dcterms:W3CDTF">2015-10-11T15:04:00Z</dcterms:created>
  <dcterms:modified xsi:type="dcterms:W3CDTF">2015-10-22T08:11:00Z</dcterms:modified>
</cp:coreProperties>
</file>